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3446D8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574481" w:rsidP="003446D8">
      <w:pPr>
        <w:jc w:val="center"/>
      </w:pPr>
      <w:r>
        <w:t>Wednesday, Nov. 9</w:t>
      </w:r>
      <w:r w:rsidR="005A1AE6">
        <w:t>,</w:t>
      </w:r>
      <w:r w:rsidR="00664E30">
        <w:t xml:space="preserve"> </w:t>
      </w:r>
      <w:r w:rsidR="005A1AE6">
        <w:t>2016</w:t>
      </w:r>
    </w:p>
    <w:p w:rsidR="005113E4" w:rsidRPr="00E25B1C" w:rsidRDefault="005113E4" w:rsidP="003446D8">
      <w:pPr>
        <w:jc w:val="center"/>
        <w:rPr>
          <w:b/>
        </w:rPr>
      </w:pPr>
    </w:p>
    <w:p w:rsidR="00832C2D" w:rsidRPr="00DB5CAA" w:rsidRDefault="00982315" w:rsidP="003446D8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E561B">
        <w:rPr>
          <w:b/>
        </w:rPr>
        <w:t>Tuesday, Nov. 15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r w:rsidR="009C2CA8">
        <w:t>Evendale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832C2D">
      <w:pPr>
        <w:ind w:left="1080"/>
      </w:pPr>
    </w:p>
    <w:p w:rsidR="00832C2D" w:rsidRDefault="00832C2D" w:rsidP="00EA46E4">
      <w:pPr>
        <w:pStyle w:val="ListParagraph"/>
        <w:ind w:left="1440"/>
      </w:pPr>
    </w:p>
    <w:p w:rsidR="000C43B5" w:rsidRDefault="001F2A03" w:rsidP="00C8618F">
      <w:pPr>
        <w:pStyle w:val="ListParagraph"/>
        <w:numPr>
          <w:ilvl w:val="0"/>
          <w:numId w:val="8"/>
        </w:numPr>
      </w:pPr>
      <w:r>
        <w:rPr>
          <w:b/>
        </w:rPr>
        <w:t>I</w:t>
      </w:r>
      <w:r w:rsidR="00C8618F">
        <w:rPr>
          <w:b/>
        </w:rPr>
        <w:t xml:space="preserve">NSTRUMENTATION MECHANIC POSITIONS </w:t>
      </w:r>
      <w:r w:rsidR="005C579D">
        <w:rPr>
          <w:b/>
        </w:rPr>
        <w:t>–</w:t>
      </w:r>
      <w:r w:rsidR="00C8618F">
        <w:rPr>
          <w:b/>
        </w:rPr>
        <w:t xml:space="preserve"> </w:t>
      </w:r>
      <w:r w:rsidR="005C579D">
        <w:t xml:space="preserve">These positions are </w:t>
      </w:r>
      <w:r w:rsidR="000C43B5">
        <w:t xml:space="preserve">currently </w:t>
      </w:r>
      <w:r w:rsidR="005C579D">
        <w:t xml:space="preserve">in the process of being filled by HR.  </w:t>
      </w:r>
    </w:p>
    <w:p w:rsidR="008E561B" w:rsidRPr="00574481" w:rsidRDefault="008E561B" w:rsidP="000C43B5">
      <w:pPr>
        <w:pStyle w:val="ListParagraph"/>
        <w:ind w:left="1440"/>
      </w:pPr>
    </w:p>
    <w:p w:rsidR="00FC44C4" w:rsidRDefault="008E561B" w:rsidP="00574481">
      <w:pPr>
        <w:pStyle w:val="ListParagraph"/>
        <w:numPr>
          <w:ilvl w:val="0"/>
          <w:numId w:val="8"/>
        </w:numPr>
      </w:pPr>
      <w:r>
        <w:rPr>
          <w:b/>
        </w:rPr>
        <w:t>TURKEY TICKETS</w:t>
      </w:r>
      <w:r w:rsidR="007E7F89">
        <w:rPr>
          <w:b/>
        </w:rPr>
        <w:t xml:space="preserve"> </w:t>
      </w:r>
      <w:r>
        <w:rPr>
          <w:b/>
        </w:rPr>
        <w:t xml:space="preserve">- </w:t>
      </w:r>
      <w:r w:rsidR="007E7F89">
        <w:t xml:space="preserve">Your stewards </w:t>
      </w:r>
      <w:r w:rsidR="001008AA">
        <w:t xml:space="preserve">have </w:t>
      </w:r>
      <w:r w:rsidR="007E7F89">
        <w:t>Turkey Tickets for sale</w:t>
      </w:r>
      <w:r w:rsidR="001008AA">
        <w:t>.</w:t>
      </w:r>
      <w:r w:rsidR="007E7F89">
        <w:t xml:space="preserve">  The d</w:t>
      </w:r>
      <w:r w:rsidR="00574481">
        <w:t xml:space="preserve">rawing will be held on Nov. </w:t>
      </w:r>
      <w:r w:rsidR="007E7F89">
        <w:t>17.</w:t>
      </w:r>
    </w:p>
    <w:p w:rsidR="000C43B5" w:rsidRPr="00574481" w:rsidRDefault="000C43B5" w:rsidP="000C43B5">
      <w:pPr>
        <w:pStyle w:val="ListParagraph"/>
        <w:ind w:left="1440"/>
      </w:pPr>
    </w:p>
    <w:p w:rsidR="00FB6700" w:rsidRPr="000C43B5" w:rsidRDefault="00574481" w:rsidP="00FB6700">
      <w:pPr>
        <w:pStyle w:val="ListParagraph"/>
        <w:numPr>
          <w:ilvl w:val="0"/>
          <w:numId w:val="8"/>
        </w:numPr>
        <w:rPr>
          <w:i/>
        </w:rPr>
      </w:pPr>
      <w:r>
        <w:rPr>
          <w:b/>
        </w:rPr>
        <w:t>VETERANS DAY</w:t>
      </w:r>
      <w:r w:rsidR="001F2A03">
        <w:rPr>
          <w:b/>
        </w:rPr>
        <w:t xml:space="preserve"> -</w:t>
      </w:r>
      <w:r w:rsidR="00FB6700">
        <w:rPr>
          <w:i/>
        </w:rPr>
        <w:t xml:space="preserve"> </w:t>
      </w:r>
      <w:r w:rsidR="006F2381">
        <w:t>Remembe</w:t>
      </w:r>
      <w:r>
        <w:t>r that this</w:t>
      </w:r>
      <w:r w:rsidR="006F2381">
        <w:t xml:space="preserve"> Friday</w:t>
      </w:r>
      <w:r w:rsidR="001F2A03">
        <w:t>, November 11</w:t>
      </w:r>
      <w:r w:rsidR="006F2381">
        <w:t xml:space="preserve"> is Veterans Day.  Make sure to thank the veterans you know for their service.</w:t>
      </w:r>
      <w:r w:rsidR="00FB6700">
        <w:t xml:space="preserve"> </w:t>
      </w:r>
    </w:p>
    <w:p w:rsidR="000C43B5" w:rsidRPr="000C43B5" w:rsidRDefault="000C43B5" w:rsidP="000C43B5">
      <w:pPr>
        <w:pStyle w:val="ListParagraph"/>
        <w:ind w:left="1440"/>
        <w:rPr>
          <w:i/>
        </w:rPr>
      </w:pPr>
    </w:p>
    <w:p w:rsidR="00FB6700" w:rsidRPr="00FB6700" w:rsidRDefault="00FB6700" w:rsidP="00FB6700">
      <w:pPr>
        <w:pStyle w:val="ListParagraph"/>
        <w:numPr>
          <w:ilvl w:val="0"/>
          <w:numId w:val="8"/>
        </w:numPr>
        <w:rPr>
          <w:i/>
        </w:rPr>
      </w:pPr>
      <w:r>
        <w:rPr>
          <w:b/>
        </w:rPr>
        <w:t>SPLIT-THE-POT</w:t>
      </w:r>
      <w:r w:rsidR="007A44DF">
        <w:rPr>
          <w:b/>
        </w:rPr>
        <w:t xml:space="preserve"> </w:t>
      </w:r>
      <w:r w:rsidR="007E7F89">
        <w:rPr>
          <w:b/>
        </w:rPr>
        <w:t>–</w:t>
      </w:r>
      <w:r>
        <w:rPr>
          <w:b/>
        </w:rPr>
        <w:t xml:space="preserve"> </w:t>
      </w:r>
      <w:r w:rsidR="00574481">
        <w:t>Dave Leis</w:t>
      </w:r>
      <w:r>
        <w:t xml:space="preserve"> won the spl</w:t>
      </w:r>
      <w:r w:rsidR="007E7F89">
        <w:t>it the pot and donated it to Holidays for Heroes</w:t>
      </w:r>
      <w:r>
        <w:t>.</w:t>
      </w:r>
    </w:p>
    <w:p w:rsidR="00FB6700" w:rsidRDefault="00FB6700" w:rsidP="00FB6700"/>
    <w:p w:rsidR="00FB6700" w:rsidRDefault="00FB6700" w:rsidP="00D60EBE">
      <w:pPr>
        <w:ind w:left="360" w:firstLine="720"/>
      </w:pPr>
      <w:r>
        <w:t xml:space="preserve">Respectfully submitted, </w:t>
      </w:r>
      <w:bookmarkStart w:id="0" w:name="_GoBack"/>
      <w:bookmarkEnd w:id="0"/>
    </w:p>
    <w:p w:rsidR="00FB6700" w:rsidRDefault="00FB6700" w:rsidP="00FB6700"/>
    <w:p w:rsidR="00FB6700" w:rsidRDefault="00FB6700" w:rsidP="00D60EBE">
      <w:pPr>
        <w:spacing w:after="0"/>
        <w:ind w:left="360" w:firstLine="720"/>
      </w:pPr>
      <w:r>
        <w:t>D. Shane Latta</w:t>
      </w:r>
    </w:p>
    <w:p w:rsidR="00FB6700" w:rsidRPr="00FB6700" w:rsidRDefault="00FB6700" w:rsidP="00D60EBE">
      <w:pPr>
        <w:spacing w:after="0"/>
        <w:ind w:left="360" w:firstLine="720"/>
      </w:pPr>
      <w:r>
        <w:t>Communicator, LL912</w:t>
      </w:r>
    </w:p>
    <w:p w:rsidR="00FC44C4" w:rsidRDefault="00FC44C4" w:rsidP="00FB6700">
      <w:pPr>
        <w:pStyle w:val="ListParagraph"/>
        <w:spacing w:after="0"/>
        <w:ind w:left="1440"/>
        <w:rPr>
          <w:i/>
        </w:rPr>
      </w:pPr>
    </w:p>
    <w:p w:rsidR="00FC44C4" w:rsidRPr="00FC44C4" w:rsidRDefault="00FC44C4" w:rsidP="00FB6700">
      <w:pPr>
        <w:pStyle w:val="ListParagraph"/>
        <w:spacing w:after="0"/>
        <w:ind w:left="1440"/>
        <w:rPr>
          <w:i/>
        </w:rPr>
      </w:pPr>
    </w:p>
    <w:p w:rsidR="005E24E5" w:rsidRDefault="005E24E5" w:rsidP="00FB6700">
      <w:pPr>
        <w:pStyle w:val="ListParagraph"/>
        <w:spacing w:after="0"/>
        <w:ind w:left="1440"/>
        <w:rPr>
          <w:b/>
        </w:rPr>
      </w:pPr>
    </w:p>
    <w:p w:rsidR="005E24E5" w:rsidRDefault="005E24E5" w:rsidP="00FB6700">
      <w:pPr>
        <w:pStyle w:val="ListParagraph"/>
        <w:spacing w:after="0"/>
        <w:ind w:left="1440"/>
      </w:pPr>
    </w:p>
    <w:p w:rsidR="003E7EC6" w:rsidRDefault="003E7EC6" w:rsidP="00FB6700">
      <w:pPr>
        <w:pStyle w:val="ListParagraph"/>
        <w:spacing w:after="0"/>
        <w:ind w:left="1440"/>
      </w:pPr>
    </w:p>
    <w:p w:rsidR="003E7EC6" w:rsidRDefault="003E7EC6" w:rsidP="00B476F3">
      <w:pPr>
        <w:pStyle w:val="ListParagraph"/>
        <w:ind w:left="1440"/>
      </w:pPr>
    </w:p>
    <w:p w:rsidR="00B476F3" w:rsidRPr="00B476F3" w:rsidRDefault="00B476F3" w:rsidP="00B476F3">
      <w:pPr>
        <w:pStyle w:val="ListParagraph"/>
        <w:ind w:left="1440"/>
      </w:pPr>
    </w:p>
    <w:p w:rsidR="00B476F3" w:rsidRDefault="00B476F3" w:rsidP="00B476F3"/>
    <w:p w:rsidR="00BE2B70" w:rsidRPr="00B476F3" w:rsidRDefault="00BE2B70" w:rsidP="00B476F3">
      <w:pPr>
        <w:pStyle w:val="ListParagraph"/>
        <w:ind w:left="1440"/>
      </w:pPr>
    </w:p>
    <w:sectPr w:rsidR="00BE2B70" w:rsidRPr="00B476F3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87" w:rsidRDefault="006B6787" w:rsidP="008F3D6D">
      <w:pPr>
        <w:spacing w:after="0" w:line="240" w:lineRule="auto"/>
      </w:pPr>
      <w:r>
        <w:separator/>
      </w:r>
    </w:p>
  </w:endnote>
  <w:endnote w:type="continuationSeparator" w:id="0">
    <w:p w:rsidR="006B6787" w:rsidRDefault="006B6787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87" w:rsidRDefault="006B6787" w:rsidP="008F3D6D">
      <w:pPr>
        <w:spacing w:after="0" w:line="240" w:lineRule="auto"/>
      </w:pPr>
      <w:r>
        <w:separator/>
      </w:r>
    </w:p>
  </w:footnote>
  <w:footnote w:type="continuationSeparator" w:id="0">
    <w:p w:rsidR="006B6787" w:rsidRDefault="006B6787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12F6"/>
    <w:rsid w:val="00013C6B"/>
    <w:rsid w:val="00013DB8"/>
    <w:rsid w:val="00017A03"/>
    <w:rsid w:val="00020212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43B5"/>
    <w:rsid w:val="000C5B62"/>
    <w:rsid w:val="000C6CF4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08AA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2A03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5E36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45BB"/>
    <w:rsid w:val="0033672E"/>
    <w:rsid w:val="003405F4"/>
    <w:rsid w:val="00340D75"/>
    <w:rsid w:val="00342C16"/>
    <w:rsid w:val="003446D8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72068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2F72"/>
    <w:rsid w:val="003E3A49"/>
    <w:rsid w:val="003E5517"/>
    <w:rsid w:val="003E6DD9"/>
    <w:rsid w:val="003E7EC6"/>
    <w:rsid w:val="003F37AF"/>
    <w:rsid w:val="003F56DF"/>
    <w:rsid w:val="003F6E3A"/>
    <w:rsid w:val="00400A39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3F3C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481"/>
    <w:rsid w:val="00574744"/>
    <w:rsid w:val="0057657E"/>
    <w:rsid w:val="005803C9"/>
    <w:rsid w:val="00582A74"/>
    <w:rsid w:val="00582DFA"/>
    <w:rsid w:val="0058373F"/>
    <w:rsid w:val="00586166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579D"/>
    <w:rsid w:val="005C6814"/>
    <w:rsid w:val="005D2654"/>
    <w:rsid w:val="005D3038"/>
    <w:rsid w:val="005D37C2"/>
    <w:rsid w:val="005D51CB"/>
    <w:rsid w:val="005D5E9C"/>
    <w:rsid w:val="005E0427"/>
    <w:rsid w:val="005E1EAF"/>
    <w:rsid w:val="005E24E5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7F5"/>
    <w:rsid w:val="00655976"/>
    <w:rsid w:val="00655FE6"/>
    <w:rsid w:val="00664E30"/>
    <w:rsid w:val="0066522C"/>
    <w:rsid w:val="00665CB0"/>
    <w:rsid w:val="006734BB"/>
    <w:rsid w:val="006743B7"/>
    <w:rsid w:val="0067524B"/>
    <w:rsid w:val="00675674"/>
    <w:rsid w:val="006758CF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B57DF"/>
    <w:rsid w:val="006B6787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381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A44DF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E7F89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1C93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2FD"/>
    <w:rsid w:val="008506C3"/>
    <w:rsid w:val="00857EF7"/>
    <w:rsid w:val="00863F9A"/>
    <w:rsid w:val="008667DA"/>
    <w:rsid w:val="00873CA8"/>
    <w:rsid w:val="008768CA"/>
    <w:rsid w:val="008776A9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561B"/>
    <w:rsid w:val="008E5640"/>
    <w:rsid w:val="008F17A3"/>
    <w:rsid w:val="008F245D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0EB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E5534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476F3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D7FF0"/>
    <w:rsid w:val="00BE28BC"/>
    <w:rsid w:val="00BE2B70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3982"/>
    <w:rsid w:val="00C55EEF"/>
    <w:rsid w:val="00C62014"/>
    <w:rsid w:val="00C65EFB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18F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38F"/>
    <w:rsid w:val="00CF7B9D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0EBE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873D3"/>
    <w:rsid w:val="00E92BD0"/>
    <w:rsid w:val="00E97CAE"/>
    <w:rsid w:val="00EA0CC0"/>
    <w:rsid w:val="00EA2022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1260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6700"/>
    <w:rsid w:val="00FB761E"/>
    <w:rsid w:val="00FB78A6"/>
    <w:rsid w:val="00FC11F1"/>
    <w:rsid w:val="00FC3BF1"/>
    <w:rsid w:val="00FC44C4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CC28-1675-40CF-A060-7CF389CD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11-09T14:41:00Z</cp:lastPrinted>
  <dcterms:created xsi:type="dcterms:W3CDTF">2017-04-20T15:06:00Z</dcterms:created>
  <dcterms:modified xsi:type="dcterms:W3CDTF">2017-04-20T15:06:00Z</dcterms:modified>
</cp:coreProperties>
</file>